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7052" w14:textId="77777777" w:rsidR="00535252" w:rsidRDefault="00535252" w:rsidP="00A94FD1">
      <w:pPr>
        <w:pStyle w:val="Corpsdetexte3"/>
        <w:ind w:right="-74"/>
      </w:pPr>
    </w:p>
    <w:p w14:paraId="0A84D5C4" w14:textId="50510704" w:rsidR="009B7C6F" w:rsidRPr="00225B8B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5B8B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MANDE DE RENSEIGNEMENTS CLUB </w:t>
      </w:r>
      <w:r w:rsidR="00F10D87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0/2021</w:t>
      </w:r>
    </w:p>
    <w:p w14:paraId="25096F69" w14:textId="77777777" w:rsidR="009B7C6F" w:rsidRPr="00225B8B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i/>
          <w:sz w:val="22"/>
          <w:szCs w:val="22"/>
        </w:rPr>
      </w:pPr>
    </w:p>
    <w:p w14:paraId="588FEA08" w14:textId="77777777" w:rsidR="00535252" w:rsidRPr="00EF2154" w:rsidRDefault="00535252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7603D340" w14:textId="77777777" w:rsidR="009B7C6F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° d’affiliation club 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(</w:t>
      </w:r>
      <w:r w:rsidRPr="00495449">
        <w:rPr>
          <w:rFonts w:ascii="Comic Sans MS" w:hAnsi="Comic Sans MS"/>
          <w:color w:val="FF0000"/>
          <w:sz w:val="16"/>
          <w:szCs w:val="16"/>
        </w:rPr>
        <w:t>N° à 8 chiffres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)</w:t>
      </w:r>
      <w:r w:rsidRPr="00EF2154">
        <w:rPr>
          <w:rFonts w:ascii="Comic Sans MS" w:hAnsi="Comic Sans MS"/>
          <w:b/>
          <w:sz w:val="16"/>
          <w:szCs w:val="16"/>
        </w:rPr>
        <w:t xml:space="preserve"> </w:t>
      </w:r>
      <w:r w:rsidRPr="00EF2154">
        <w:rPr>
          <w:rFonts w:ascii="Comic Sans MS" w:hAnsi="Comic Sans MS"/>
          <w:sz w:val="16"/>
          <w:szCs w:val="16"/>
        </w:rPr>
        <w:t>: __________________________________</w:t>
      </w:r>
    </w:p>
    <w:p w14:paraId="0BCC42BA" w14:textId="77777777" w:rsidR="009B7C6F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1169303D" w14:textId="77777777" w:rsidR="00535252" w:rsidRPr="00EF2154" w:rsidRDefault="00535252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36289271" w14:textId="77777777" w:rsidR="009B7C6F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om du club : </w:t>
      </w:r>
      <w:r w:rsidRPr="00EF2154">
        <w:rPr>
          <w:rFonts w:ascii="Comic Sans MS" w:hAnsi="Comic Sans MS"/>
          <w:sz w:val="16"/>
          <w:szCs w:val="16"/>
        </w:rPr>
        <w:t>____________________________________________________________________________________</w:t>
      </w:r>
    </w:p>
    <w:p w14:paraId="3B0690CD" w14:textId="77777777" w:rsidR="00535252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05EDDDF8" w14:textId="77777777" w:rsidR="00535252" w:rsidRPr="00EF2154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478EEF6C" w14:textId="77777777" w:rsidR="009B7C6F" w:rsidRPr="00225B8B" w:rsidRDefault="009B7C6F" w:rsidP="009B7C6F">
      <w:pPr>
        <w:ind w:left="-284" w:right="-424"/>
        <w:jc w:val="both"/>
        <w:rPr>
          <w:rFonts w:ascii="Comic Sans MS" w:hAnsi="Comic Sans MS"/>
          <w:smallCaps/>
          <w:color w:val="4F81BD" w:themeColor="accent1"/>
          <w:sz w:val="10"/>
        </w:rPr>
      </w:pPr>
    </w:p>
    <w:p w14:paraId="64620055" w14:textId="3E7F770A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dresse du président 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/et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u responsable de la section</w:t>
      </w:r>
    </w:p>
    <w:p w14:paraId="4CEBDC10" w14:textId="613582DC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président</w:t>
      </w:r>
      <w:r>
        <w:rPr>
          <w:rFonts w:ascii="Comic Sans MS" w:hAnsi="Comic Sans MS"/>
          <w:sz w:val="16"/>
          <w:szCs w:val="16"/>
        </w:rPr>
        <w:t> : __________________________</w:t>
      </w:r>
      <w:r w:rsidR="00225B8B">
        <w:rPr>
          <w:rFonts w:ascii="Comic Sans MS" w:hAnsi="Comic Sans MS"/>
          <w:sz w:val="16"/>
          <w:szCs w:val="16"/>
        </w:rPr>
        <w:t xml:space="preserve">__________ </w:t>
      </w: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0F662A62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5D749989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________________________________Code postal : ___________Ville :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</w:t>
      </w:r>
      <w:proofErr w:type="gramEnd"/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</w:t>
      </w:r>
    </w:p>
    <w:p w14:paraId="5D3315D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Port 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</w:t>
      </w:r>
      <w:r>
        <w:rPr>
          <w:rFonts w:ascii="Comic Sans MS" w:hAnsi="Comic Sans MS"/>
          <w:sz w:val="16"/>
          <w:szCs w:val="16"/>
        </w:rPr>
        <w:t>E-mail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_</w:t>
      </w:r>
    </w:p>
    <w:p w14:paraId="0BDA3A6B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</w:p>
    <w:p w14:paraId="4DFFD5C4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Date de naissance : ______/______/_________</w:t>
      </w:r>
    </w:p>
    <w:p w14:paraId="6DC912F3" w14:textId="77777777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color w:val="FF0000"/>
          <w:sz w:val="16"/>
          <w:szCs w:val="16"/>
        </w:rPr>
        <w:t xml:space="preserve">en cours de validité </w:t>
      </w:r>
      <w:r>
        <w:rPr>
          <w:rFonts w:ascii="Comic Sans MS" w:hAnsi="Comic Sans MS"/>
          <w:sz w:val="16"/>
          <w:szCs w:val="16"/>
        </w:rPr>
        <w:t xml:space="preserve">: ______________________ </w:t>
      </w:r>
    </w:p>
    <w:p w14:paraId="20B6AD2D" w14:textId="68300EDB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resse </w:t>
      </w:r>
      <w:r w:rsidR="00A447C8" w:rsidRPr="00C72168">
        <w:rPr>
          <w:rFonts w:ascii="Comic Sans MS" w:hAnsi="Comic Sans MS"/>
          <w:sz w:val="16"/>
          <w:szCs w:val="16"/>
        </w:rPr>
        <w:t>_________________________________________________________________________________________</w:t>
      </w:r>
    </w:p>
    <w:p w14:paraId="45A738EE" w14:textId="3B896363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ode postal : ___________Ville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</w:t>
      </w:r>
      <w:r w:rsidR="00A447C8" w:rsidRPr="00C72168">
        <w:rPr>
          <w:rFonts w:ascii="Comic Sans MS" w:hAnsi="Comic Sans MS"/>
          <w:sz w:val="16"/>
          <w:szCs w:val="16"/>
        </w:rPr>
        <w:t>____________________</w:t>
      </w:r>
      <w:r>
        <w:rPr>
          <w:rFonts w:ascii="Comic Sans MS" w:hAnsi="Comic Sans MS"/>
          <w:sz w:val="16"/>
          <w:szCs w:val="16"/>
        </w:rPr>
        <w:t>Pays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</w:t>
      </w:r>
      <w:r w:rsidR="00A447C8" w:rsidRPr="00C72168">
        <w:rPr>
          <w:rFonts w:ascii="Comic Sans MS" w:hAnsi="Comic Sans MS"/>
          <w:sz w:val="16"/>
          <w:szCs w:val="16"/>
        </w:rPr>
        <w:t>__________________</w:t>
      </w:r>
    </w:p>
    <w:p w14:paraId="3B3FCF6A" w14:textId="0B0378D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ort :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 w:rsidR="00225B8B">
        <w:tab/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1A04DDE4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241212A5" w14:textId="4F0CF0D2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trésorier</w:t>
      </w:r>
    </w:p>
    <w:p w14:paraId="5AB9CE3A" w14:textId="7CA6ADBB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Date de naissance : ______/______/_______</w:t>
      </w:r>
    </w:p>
    <w:p w14:paraId="25297119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41E48062" w14:textId="0C282F2E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761E0132" w14:textId="00EEC0A3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7820D3F2" w14:textId="1F7822B0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1E6FE3A0" w14:textId="3D451D0C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457C3C94" w14:textId="3A386BBD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Divers</w:t>
      </w:r>
      <w:r w:rsidR="00A447C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</w:p>
    <w:p w14:paraId="343D58CD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1EB3A628" w14:textId="6CFA07DF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ecrétaire</w:t>
      </w:r>
    </w:p>
    <w:p w14:paraId="66B55C80" w14:textId="293A9E4E" w:rsidR="009B7C6F" w:rsidRPr="00577CE1" w:rsidRDefault="00225B8B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56AA91A3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6E272EF2" w14:textId="77777777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7040EE6D" w14:textId="77777777" w:rsidR="00A447C8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0607B6D3" w14:textId="77777777" w:rsidR="00A447C8" w:rsidRPr="00577CE1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70FD6D6E" w14:textId="77777777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455BF851" w14:textId="05FFF713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Divers :</w:t>
      </w:r>
    </w:p>
    <w:p w14:paraId="62E39135" w14:textId="77777777" w:rsidR="009B7C6F" w:rsidRDefault="009B7C6F" w:rsidP="009B7C6F">
      <w:pPr>
        <w:pStyle w:val="Titre2"/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4F468E59" w14:textId="77777777" w:rsidR="009B7C6F" w:rsidRPr="00225B8B" w:rsidRDefault="009B7C6F" w:rsidP="009B7C6F">
      <w:pPr>
        <w:pStyle w:val="Titre2"/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e correspondance</w:t>
      </w:r>
    </w:p>
    <w:p w14:paraId="60CFBBFB" w14:textId="77777777" w:rsidR="009B7C6F" w:rsidRPr="000C1FD0" w:rsidRDefault="009B7C6F" w:rsidP="009B7C6F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Cette adresse sera utilisée par la FFESSM pour l'envoi du courrier administratif et de la revue </w:t>
      </w:r>
      <w:proofErr w:type="gramStart"/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</w:t>
      </w:r>
      <w:proofErr w:type="gramEnd"/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5FB1604A" w14:textId="72A9E8BE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</w:t>
      </w:r>
      <w:r w:rsidR="00225B8B">
        <w:rPr>
          <w:rFonts w:ascii="Comic Sans MS" w:hAnsi="Comic Sans MS"/>
          <w:sz w:val="16"/>
          <w:szCs w:val="16"/>
        </w:rPr>
        <w:t>______________________________</w:t>
      </w:r>
      <w:r>
        <w:rPr>
          <w:rFonts w:ascii="Comic Sans MS" w:hAnsi="Comic Sans MS"/>
          <w:sz w:val="16"/>
          <w:szCs w:val="16"/>
        </w:rPr>
        <w:t>Fonction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</w:t>
      </w:r>
      <w:r w:rsidR="00225B8B" w:rsidRPr="00225B8B">
        <w:rPr>
          <w:rFonts w:ascii="Comic Sans MS" w:hAnsi="Comic Sans MS"/>
          <w:sz w:val="16"/>
          <w:szCs w:val="16"/>
        </w:rPr>
        <w:t xml:space="preserve"> </w:t>
      </w:r>
      <w:r w:rsidR="00225B8B">
        <w:rPr>
          <w:rFonts w:ascii="Comic Sans MS" w:hAnsi="Comic Sans MS"/>
          <w:sz w:val="16"/>
          <w:szCs w:val="16"/>
        </w:rPr>
        <w:t>_</w:t>
      </w:r>
    </w:p>
    <w:p w14:paraId="32C7DEE2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38BE6270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218A11CC" w14:textId="77777777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48D9744F" w14:textId="77777777" w:rsidR="00A447C8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594FD330" w14:textId="77777777" w:rsidR="00A447C8" w:rsidRPr="00577CE1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6665C621" w14:textId="77777777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68AD20ED" w14:textId="675ACB90" w:rsidR="00A447C8" w:rsidRPr="0003506B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</w:t>
      </w:r>
    </w:p>
    <w:p w14:paraId="696EDD31" w14:textId="0FF28EBE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Cs/>
          <w:iCs/>
          <w:smallCaps w:val="0"/>
          <w:sz w:val="16"/>
          <w:szCs w:val="16"/>
        </w:rPr>
        <w:t> </w:t>
      </w:r>
    </w:p>
    <w:p w14:paraId="06FB104D" w14:textId="77777777" w:rsidR="00A447C8" w:rsidRPr="00A447C8" w:rsidRDefault="00A447C8" w:rsidP="00A447C8"/>
    <w:p w14:paraId="12B600B9" w14:textId="77777777" w:rsidR="00A447C8" w:rsidRPr="00A447C8" w:rsidRDefault="00A447C8" w:rsidP="00A447C8"/>
    <w:p w14:paraId="6084A608" w14:textId="77777777" w:rsidR="00535252" w:rsidRDefault="00535252" w:rsidP="00535252"/>
    <w:p w14:paraId="5BE27891" w14:textId="77777777" w:rsidR="00535252" w:rsidRPr="00535252" w:rsidRDefault="00535252" w:rsidP="00535252"/>
    <w:p w14:paraId="5F141EF9" w14:textId="77777777" w:rsidR="009B7C6F" w:rsidRPr="00225B8B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lieu d’activité (adresse de la piscine ou du lieu d’entraînement)</w:t>
      </w:r>
    </w:p>
    <w:p w14:paraId="21F52F2B" w14:textId="77777777" w:rsidR="009B7C6F" w:rsidRPr="000C1FD0" w:rsidRDefault="009B7C6F" w:rsidP="009B7C6F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7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0A4CDF81" w14:textId="77777777" w:rsidR="009B7C6F" w:rsidRPr="005D3C85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 w:rsidRPr="005D3C85"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422700A0" w14:textId="77777777" w:rsidR="009B7C6F" w:rsidRPr="00495449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D3C85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FFESSM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</w:t>
      </w:r>
    </w:p>
    <w:p w14:paraId="6D4FCCC5" w14:textId="752C90AC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ieu d’entraînement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</w:t>
      </w:r>
      <w:r w:rsidRPr="00225B8B">
        <w:rPr>
          <w:rFonts w:ascii="Comic Sans MS" w:hAnsi="Comic Sans MS"/>
          <w:color w:val="4F81BD" w:themeColor="accent1"/>
          <w:sz w:val="16"/>
          <w:szCs w:val="16"/>
        </w:rPr>
        <w:t>piscine, fosse</w:t>
      </w:r>
      <w:r w:rsidR="00225B8B">
        <w:rPr>
          <w:rFonts w:ascii="Comic Sans MS" w:hAnsi="Comic Sans MS"/>
          <w:color w:val="4F81BD" w:themeColor="accent1"/>
          <w:sz w:val="16"/>
          <w:szCs w:val="16"/>
        </w:rPr>
        <w:t xml:space="preserve"> </w:t>
      </w:r>
      <w:proofErr w:type="gramStart"/>
      <w:r w:rsidR="00225B8B">
        <w:rPr>
          <w:rFonts w:ascii="Comic Sans MS" w:hAnsi="Comic Sans MS"/>
          <w:color w:val="4F81BD" w:themeColor="accent1"/>
          <w:sz w:val="16"/>
          <w:szCs w:val="16"/>
        </w:rPr>
        <w:t xml:space="preserve">…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)</w:t>
      </w:r>
      <w:proofErr w:type="gramEnd"/>
      <w:r>
        <w:rPr>
          <w:rFonts w:ascii="Comic Sans MS" w:hAnsi="Comic Sans MS"/>
          <w:sz w:val="16"/>
          <w:szCs w:val="16"/>
        </w:rPr>
        <w:t xml:space="preserve"> : _________________________________________________ </w:t>
      </w:r>
    </w:p>
    <w:p w14:paraId="296F88D2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Pr="00734E10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___________________________________________________________</w:t>
      </w:r>
    </w:p>
    <w:p w14:paraId="36E09F74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625203B3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7F64CCB4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_</w:t>
      </w:r>
    </w:p>
    <w:p w14:paraId="1E8DA530" w14:textId="77777777" w:rsidR="00A447C8" w:rsidRDefault="00A447C8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0DA40B48" w14:textId="3B06D96F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</w:p>
    <w:p w14:paraId="695176DC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7549CE7B" w14:textId="77777777" w:rsidR="009B7C6F" w:rsidRPr="00225B8B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iège social</w:t>
      </w:r>
    </w:p>
    <w:p w14:paraId="2B83287D" w14:textId="49B70A9F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</w:t>
      </w:r>
      <w:r w:rsidR="00225B8B"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_________________________________</w:t>
      </w:r>
    </w:p>
    <w:p w14:paraId="61B51B26" w14:textId="6AC1A314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</w:t>
      </w:r>
    </w:p>
    <w:p w14:paraId="7BDF758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46AD2F2F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 xml:space="preserve">__________________________________ </w:t>
      </w:r>
    </w:p>
    <w:p w14:paraId="7CF8083F" w14:textId="374EF2B4" w:rsidR="009B7C6F" w:rsidRPr="0003506B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>Téléphone : ___________________________ Port : ___________________________</w:t>
      </w:r>
      <w:r w:rsidRPr="00EF2154">
        <w:rPr>
          <w:rFonts w:ascii="Comic Sans MS" w:hAnsi="Comic Sans MS"/>
          <w:bCs/>
          <w:iCs/>
          <w:sz w:val="16"/>
          <w:szCs w:val="16"/>
        </w:rPr>
        <w:t xml:space="preserve">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  <w:r>
        <w:rPr>
          <w:rFonts w:ascii="Comic Sans MS" w:hAnsi="Comic Sans MS"/>
          <w:sz w:val="16"/>
          <w:szCs w:val="16"/>
        </w:rPr>
        <w:t>________________</w:t>
      </w:r>
      <w:r w:rsidR="00A447C8">
        <w:rPr>
          <w:rFonts w:ascii="Comic Sans MS" w:hAnsi="Comic Sans MS"/>
          <w:bCs/>
          <w:iCs/>
          <w:sz w:val="16"/>
          <w:szCs w:val="16"/>
        </w:rPr>
        <w:t>_______</w:t>
      </w:r>
    </w:p>
    <w:p w14:paraId="781A21C3" w14:textId="7777777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77777777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 xml:space="preserve">Environnement et Biologie </w:t>
      </w:r>
      <w:proofErr w:type="spellStart"/>
      <w:r w:rsidRPr="00A06845">
        <w:rPr>
          <w:rFonts w:ascii="Comic Sans MS" w:hAnsi="Comic Sans MS"/>
          <w:sz w:val="18"/>
          <w:szCs w:val="18"/>
        </w:rPr>
        <w:t>Sub</w:t>
      </w:r>
      <w:proofErr w:type="spellEnd"/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100BF">
              <w:rPr>
                <w:rFonts w:ascii="Comic Sans MS" w:hAnsi="Comic Sans MS"/>
                <w:sz w:val="16"/>
                <w:szCs w:val="16"/>
              </w:rPr>
            </w:r>
            <w:r w:rsidR="007100B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100BF">
              <w:rPr>
                <w:rFonts w:ascii="Comic Sans MS" w:hAnsi="Comic Sans MS"/>
                <w:sz w:val="16"/>
                <w:szCs w:val="16"/>
              </w:rPr>
            </w:r>
            <w:r w:rsidR="007100B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100BF">
              <w:rPr>
                <w:rFonts w:ascii="Comic Sans MS" w:hAnsi="Comic Sans MS"/>
                <w:sz w:val="16"/>
                <w:szCs w:val="16"/>
              </w:rPr>
            </w:r>
            <w:r w:rsidR="007100B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100BF">
              <w:rPr>
                <w:rFonts w:ascii="Comic Sans MS" w:hAnsi="Comic Sans MS"/>
                <w:sz w:val="16"/>
                <w:szCs w:val="16"/>
              </w:rPr>
            </w:r>
            <w:r w:rsidR="007100B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3A47">
              <w:rPr>
                <w:rFonts w:ascii="Comic Sans MS" w:hAnsi="Comic Sans MS"/>
                <w:sz w:val="18"/>
              </w:rPr>
              <w:t xml:space="preserve">Init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100BF">
              <w:rPr>
                <w:rFonts w:ascii="Comic Sans MS" w:hAnsi="Comic Sans MS"/>
                <w:sz w:val="16"/>
                <w:szCs w:val="16"/>
              </w:rPr>
            </w:r>
            <w:r w:rsidR="007100B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Rifap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100BF">
              <w:rPr>
                <w:rFonts w:ascii="Comic Sans MS" w:hAnsi="Comic Sans MS"/>
                <w:sz w:val="16"/>
                <w:szCs w:val="16"/>
              </w:rPr>
            </w:r>
            <w:r w:rsidR="007100B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100BF">
              <w:rPr>
                <w:rFonts w:ascii="Comic Sans MS" w:hAnsi="Comic Sans MS"/>
                <w:sz w:val="16"/>
                <w:szCs w:val="16"/>
              </w:rPr>
            </w:r>
            <w:r w:rsidR="007100B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Nitrox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100BF">
              <w:rPr>
                <w:rFonts w:ascii="Comic Sans MS" w:hAnsi="Comic Sans MS"/>
                <w:sz w:val="16"/>
                <w:szCs w:val="16"/>
              </w:rPr>
            </w:r>
            <w:r w:rsidR="007100B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100BF">
              <w:rPr>
                <w:rFonts w:ascii="Comic Sans MS" w:hAnsi="Comic Sans MS"/>
                <w:sz w:val="16"/>
                <w:szCs w:val="16"/>
              </w:rPr>
            </w:r>
            <w:r w:rsidR="007100B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>Certifications d’Etat (ex. : BEES/BP/DE/</w:t>
            </w:r>
            <w:proofErr w:type="gramStart"/>
            <w:r w:rsidRPr="00DD3A47">
              <w:rPr>
                <w:rFonts w:ascii="Comic Sans MS" w:hAnsi="Comic Sans MS"/>
                <w:sz w:val="18"/>
              </w:rPr>
              <w:t>DES)  :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D907AF5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</w:t>
            </w:r>
            <w:proofErr w:type="gramStart"/>
            <w:r>
              <w:rPr>
                <w:rFonts w:ascii="Comic Sans MS" w:hAnsi="Comic Sans MS"/>
                <w:sz w:val="18"/>
              </w:rPr>
              <w:t>_</w:t>
            </w:r>
            <w:r w:rsidRPr="00DD3A47">
              <w:rPr>
                <w:rFonts w:ascii="Comic Sans MS" w:hAnsi="Comic Sans MS"/>
                <w:sz w:val="18"/>
              </w:rPr>
              <w:t xml:space="preserve">  MF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0BBA66FE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72908048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445A941E" w14:textId="090DD42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225B8B">
        <w:rPr>
          <w:rFonts w:ascii="Comic Sans MS" w:eastAsia="Times New Roman" w:hAnsi="Comic Sans MS"/>
          <w:bCs/>
          <w:color w:val="4F81BD" w:themeColor="accent1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6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7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8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9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quipement</w:t>
      </w:r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56995758" w14:textId="77777777" w:rsidR="00225B8B" w:rsidRDefault="00225B8B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3D53D30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100BF">
        <w:rPr>
          <w:rFonts w:ascii="Comic Sans MS" w:hAnsi="Comic Sans MS"/>
          <w:sz w:val="18"/>
          <w:szCs w:val="18"/>
        </w:rPr>
      </w:r>
      <w:r w:rsidR="007100BF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100BF">
        <w:rPr>
          <w:rFonts w:ascii="Comic Sans MS" w:hAnsi="Comic Sans MS"/>
          <w:sz w:val="18"/>
          <w:szCs w:val="18"/>
        </w:rPr>
      </w:r>
      <w:r w:rsidR="007100BF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100BF">
        <w:rPr>
          <w:rFonts w:ascii="Comic Sans MS" w:hAnsi="Comic Sans MS"/>
          <w:sz w:val="18"/>
          <w:szCs w:val="18"/>
        </w:rPr>
      </w:r>
      <w:r w:rsidR="007100BF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100BF">
        <w:rPr>
          <w:rFonts w:ascii="Comic Sans MS" w:hAnsi="Comic Sans MS"/>
          <w:sz w:val="18"/>
          <w:szCs w:val="18"/>
        </w:rPr>
      </w:r>
      <w:r w:rsidR="007100BF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Eté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100BF">
        <w:rPr>
          <w:rFonts w:ascii="Comic Sans MS" w:hAnsi="Comic Sans MS"/>
          <w:sz w:val="18"/>
          <w:szCs w:val="18"/>
        </w:rPr>
      </w:r>
      <w:r w:rsidR="007100BF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100BF">
        <w:rPr>
          <w:rFonts w:ascii="Comic Sans MS" w:hAnsi="Comic Sans MS"/>
          <w:sz w:val="18"/>
          <w:szCs w:val="18"/>
        </w:rPr>
      </w:r>
      <w:r w:rsidR="007100BF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100BF">
        <w:rPr>
          <w:rFonts w:ascii="Comic Sans MS" w:hAnsi="Comic Sans MS"/>
          <w:sz w:val="18"/>
          <w:szCs w:val="18"/>
        </w:rPr>
      </w:r>
      <w:r w:rsidR="007100BF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100BF">
        <w:rPr>
          <w:rFonts w:ascii="Comic Sans MS" w:hAnsi="Comic Sans MS"/>
          <w:sz w:val="18"/>
          <w:szCs w:val="18"/>
        </w:rPr>
      </w:r>
      <w:r w:rsidR="007100BF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100BF">
        <w:rPr>
          <w:rFonts w:ascii="Comic Sans MS" w:hAnsi="Comic Sans MS"/>
          <w:sz w:val="18"/>
          <w:szCs w:val="18"/>
        </w:rPr>
      </w:r>
      <w:r w:rsidR="007100BF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100BF">
        <w:rPr>
          <w:rFonts w:ascii="Comic Sans MS" w:hAnsi="Comic Sans MS"/>
          <w:sz w:val="18"/>
          <w:szCs w:val="18"/>
        </w:rPr>
      </w:r>
      <w:r w:rsidR="007100BF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77777777" w:rsidR="00535252" w:rsidRPr="004624B7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8D510B1" w14:textId="77777777" w:rsidR="009B7C6F" w:rsidRPr="00FF0A30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20EE5262" w14:textId="77777777" w:rsidR="009B7C6F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  <w:proofErr w:type="gramStart"/>
      <w:r w:rsidRPr="00FF0A30">
        <w:rPr>
          <w:rFonts w:ascii="Comic Sans MS" w:hAnsi="Comic Sans MS"/>
          <w:sz w:val="18"/>
          <w:szCs w:val="18"/>
        </w:rPr>
        <w:t>si</w:t>
      </w:r>
      <w:proofErr w:type="gramEnd"/>
      <w:r w:rsidRPr="00FF0A30">
        <w:rPr>
          <w:rFonts w:ascii="Comic Sans MS" w:hAnsi="Comic Sans MS"/>
          <w:sz w:val="18"/>
          <w:szCs w:val="18"/>
        </w:rPr>
        <w:t xml:space="preserve"> oui, adresse</w:t>
      </w:r>
      <w:r>
        <w:rPr>
          <w:rFonts w:ascii="Comic Sans MS" w:hAnsi="Comic Sans MS"/>
          <w:sz w:val="18"/>
          <w:szCs w:val="18"/>
        </w:rPr>
        <w:t xml:space="preserve">(s)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:______________________________________________________________</w:t>
      </w:r>
    </w:p>
    <w:p w14:paraId="3BC77A21" w14:textId="77777777" w:rsidR="00535252" w:rsidRPr="004624B7" w:rsidRDefault="00535252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</w:p>
    <w:p w14:paraId="71DB4BA5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10C231F1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 xml:space="preserve">yez-vous du personnel salarié 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="0095198D"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495449" w:rsidRDefault="009B7C6F" w:rsidP="009B7C6F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23CE4F76" w14:textId="77777777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18"/>
          <w:szCs w:val="18"/>
        </w:rPr>
        <w:t>si</w:t>
      </w:r>
      <w:proofErr w:type="gramEnd"/>
      <w:r>
        <w:rPr>
          <w:rFonts w:ascii="Comic Sans MS" w:hAnsi="Comic Sans MS"/>
          <w:sz w:val="18"/>
          <w:szCs w:val="18"/>
        </w:rPr>
        <w:t xml:space="preserve">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>: ______________________________</w:t>
      </w:r>
    </w:p>
    <w:p w14:paraId="3CCB3A5C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 __________</w:t>
      </w:r>
      <w:r>
        <w:rPr>
          <w:rFonts w:ascii="Comic Sans MS" w:hAnsi="Comic Sans MS"/>
          <w:sz w:val="20"/>
        </w:rPr>
        <w:t>_________</w:t>
      </w:r>
    </w:p>
    <w:p w14:paraId="5B8AA2C1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Pr="003F1A24">
        <w:rPr>
          <w:rFonts w:ascii="Comic Sans MS" w:hAnsi="Comic Sans MS"/>
          <w:b/>
          <w:sz w:val="18"/>
          <w:szCs w:val="18"/>
        </w:rPr>
        <w:t>Etes-vous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Etes-vous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>: _____________________________________________________________</w:t>
      </w:r>
    </w:p>
    <w:p w14:paraId="583632FF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 xml:space="preserve">Cotisez-vous aux organismes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mutualisateurs</w:t>
      </w:r>
      <w:proofErr w:type="spellEnd"/>
      <w:r w:rsidRPr="003F1A24">
        <w:rPr>
          <w:rFonts w:ascii="Comic Sans MS" w:hAnsi="Comic Sans MS"/>
          <w:b/>
          <w:sz w:val="18"/>
          <w:szCs w:val="18"/>
        </w:rPr>
        <w:t xml:space="preserve"> de formation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100BF">
        <w:rPr>
          <w:rFonts w:ascii="Comic Sans MS" w:hAnsi="Comic Sans MS"/>
          <w:sz w:val="16"/>
          <w:szCs w:val="16"/>
        </w:rPr>
      </w:r>
      <w:r w:rsidR="007100BF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77777777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proofErr w:type="gramStart"/>
      <w:r w:rsidRPr="003F1A24">
        <w:rPr>
          <w:rFonts w:ascii="Comic Sans MS" w:hAnsi="Comic Sans MS"/>
          <w:sz w:val="18"/>
          <w:szCs w:val="18"/>
        </w:rPr>
        <w:t>si</w:t>
      </w:r>
      <w:proofErr w:type="gramEnd"/>
      <w:r w:rsidRPr="003F1A24">
        <w:rPr>
          <w:rFonts w:ascii="Comic Sans MS" w:hAnsi="Comic Sans MS"/>
          <w:sz w:val="18"/>
          <w:szCs w:val="18"/>
        </w:rPr>
        <w:t xml:space="preserve"> oui, lesquels </w:t>
      </w:r>
      <w:r>
        <w:rPr>
          <w:rFonts w:ascii="Comic Sans MS" w:hAnsi="Comic Sans MS"/>
          <w:sz w:val="20"/>
        </w:rPr>
        <w:t>: ______________________________________________________________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7777777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225B8B">
        <w:rPr>
          <w:rFonts w:ascii="Comic Sans MS" w:hAnsi="Comic Sans MS"/>
          <w:color w:val="4F81BD" w:themeColor="accent1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77777777" w:rsidR="008D6F9A" w:rsidRDefault="008D6F9A" w:rsidP="00A94FD1">
      <w:pPr>
        <w:pStyle w:val="Corpsdetexte3"/>
        <w:ind w:right="-74"/>
      </w:pPr>
    </w:p>
    <w:p w14:paraId="5C892CFE" w14:textId="77777777" w:rsidR="00535252" w:rsidRDefault="00535252" w:rsidP="00A94FD1">
      <w:pPr>
        <w:pStyle w:val="Corpsdetexte3"/>
        <w:ind w:right="-74"/>
      </w:pPr>
    </w:p>
    <w:p w14:paraId="158FE4FE" w14:textId="77777777" w:rsidR="00535252" w:rsidRDefault="00535252" w:rsidP="00A94FD1">
      <w:pPr>
        <w:pStyle w:val="Corpsdetexte3"/>
        <w:ind w:right="-74"/>
      </w:pPr>
    </w:p>
    <w:p w14:paraId="4C509A25" w14:textId="77777777" w:rsidR="00535252" w:rsidRDefault="00535252" w:rsidP="00A94FD1">
      <w:pPr>
        <w:pStyle w:val="Corpsdetexte3"/>
        <w:ind w:right="-74"/>
      </w:pPr>
    </w:p>
    <w:p w14:paraId="4B366E48" w14:textId="77777777" w:rsidR="00535252" w:rsidRDefault="00535252" w:rsidP="00A94FD1">
      <w:pPr>
        <w:pStyle w:val="Corpsdetexte3"/>
        <w:ind w:right="-74"/>
      </w:pPr>
    </w:p>
    <w:p w14:paraId="471838D7" w14:textId="25B3041B" w:rsidR="00535252" w:rsidRPr="008C2506" w:rsidRDefault="00535252" w:rsidP="008C2506">
      <w:pPr>
        <w:pStyle w:val="Pieddepage"/>
        <w:ind w:left="426"/>
        <w:rPr>
          <w:rFonts w:ascii="Comic Sans MS" w:hAnsi="Comic Sans MS"/>
          <w:b/>
          <w:i/>
          <w:color w:val="FF0000"/>
          <w:sz w:val="18"/>
          <w:szCs w:val="18"/>
        </w:rPr>
      </w:pPr>
      <w:r w:rsidRPr="0082005C">
        <w:rPr>
          <w:rFonts w:ascii="Comic Sans MS" w:hAnsi="Comic Sans MS"/>
          <w:b/>
          <w:i/>
          <w:color w:val="FF0000"/>
          <w:sz w:val="16"/>
          <w:szCs w:val="16"/>
        </w:rPr>
        <w:t>ATTENTION :  à retourner au siège national à Marseille qui se chargera de l’information à votre Comité Régional</w:t>
      </w:r>
      <w:r>
        <w:rPr>
          <w:rFonts w:ascii="Comic Sans MS" w:hAnsi="Comic Sans MS"/>
          <w:b/>
          <w:i/>
          <w:color w:val="FF0000"/>
          <w:sz w:val="18"/>
          <w:szCs w:val="18"/>
        </w:rPr>
        <w:t>.</w:t>
      </w:r>
    </w:p>
    <w:sectPr w:rsidR="00535252" w:rsidRPr="008C2506" w:rsidSect="002970CB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851" w:bottom="454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BD38" w14:textId="77777777" w:rsidR="007100BF" w:rsidRDefault="007100BF">
      <w:r>
        <w:separator/>
      </w:r>
    </w:p>
  </w:endnote>
  <w:endnote w:type="continuationSeparator" w:id="0">
    <w:p w14:paraId="193394F1" w14:textId="77777777" w:rsidR="007100BF" w:rsidRDefault="0071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Siège </w:t>
    </w:r>
    <w:proofErr w:type="gramStart"/>
    <w:r w:rsidRPr="002718BE">
      <w:rPr>
        <w:sz w:val="20"/>
      </w:rPr>
      <w:t>national:</w:t>
    </w:r>
    <w:proofErr w:type="gramEnd"/>
    <w:r w:rsidRPr="002718BE">
      <w:rPr>
        <w:sz w:val="20"/>
      </w:rPr>
      <w:t xml:space="preserve">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</w:t>
    </w:r>
    <w:proofErr w:type="gramStart"/>
    <w:r w:rsidRPr="002718BE">
      <w:rPr>
        <w:sz w:val="18"/>
      </w:rPr>
      <w:t>–  FR</w:t>
    </w:r>
    <w:proofErr w:type="gramEnd"/>
    <w:r w:rsidRPr="002718BE">
      <w:rPr>
        <w:sz w:val="18"/>
      </w:rPr>
      <w:t xml:space="preserve">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B9D4" w14:textId="77777777" w:rsidR="007100BF" w:rsidRDefault="007100BF">
      <w:r>
        <w:separator/>
      </w:r>
    </w:p>
  </w:footnote>
  <w:footnote w:type="continuationSeparator" w:id="0">
    <w:p w14:paraId="627C4312" w14:textId="77777777" w:rsidR="007100BF" w:rsidRDefault="0071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6"/>
    <w:rsid w:val="0004457B"/>
    <w:rsid w:val="001A4F1D"/>
    <w:rsid w:val="00225B8B"/>
    <w:rsid w:val="00235CA2"/>
    <w:rsid w:val="0024394A"/>
    <w:rsid w:val="002970CB"/>
    <w:rsid w:val="002C4449"/>
    <w:rsid w:val="002D48C2"/>
    <w:rsid w:val="003C6462"/>
    <w:rsid w:val="00412326"/>
    <w:rsid w:val="00432D83"/>
    <w:rsid w:val="004E00A6"/>
    <w:rsid w:val="004E289C"/>
    <w:rsid w:val="00511776"/>
    <w:rsid w:val="00535252"/>
    <w:rsid w:val="00550920"/>
    <w:rsid w:val="00561834"/>
    <w:rsid w:val="005A3DEC"/>
    <w:rsid w:val="005F0ADB"/>
    <w:rsid w:val="00623B92"/>
    <w:rsid w:val="006E0D46"/>
    <w:rsid w:val="007100BF"/>
    <w:rsid w:val="00725B96"/>
    <w:rsid w:val="00863D5C"/>
    <w:rsid w:val="008703B7"/>
    <w:rsid w:val="008C2506"/>
    <w:rsid w:val="008D6F9A"/>
    <w:rsid w:val="008E79C2"/>
    <w:rsid w:val="0095198D"/>
    <w:rsid w:val="00960456"/>
    <w:rsid w:val="00967F5C"/>
    <w:rsid w:val="009B7C6F"/>
    <w:rsid w:val="00A447C8"/>
    <w:rsid w:val="00A75EBE"/>
    <w:rsid w:val="00A94FD1"/>
    <w:rsid w:val="00AB3475"/>
    <w:rsid w:val="00B05079"/>
    <w:rsid w:val="00B16805"/>
    <w:rsid w:val="00C20690"/>
    <w:rsid w:val="00CA7A07"/>
    <w:rsid w:val="00DE28DD"/>
    <w:rsid w:val="00E005C5"/>
    <w:rsid w:val="00E25EE4"/>
    <w:rsid w:val="00E603DE"/>
    <w:rsid w:val="00ED6FAC"/>
    <w:rsid w:val="00F03E3C"/>
    <w:rsid w:val="00F10D87"/>
    <w:rsid w:val="00F155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  <w15:docId w15:val="{7161F99E-6644-6344-8288-6390FF96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fessm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3BEE1-472A-E442-B58D-2A458F1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8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8097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cp:lastModifiedBy>christophe.badesco@outlook.com</cp:lastModifiedBy>
  <cp:revision>2</cp:revision>
  <cp:lastPrinted>2018-04-10T16:27:00Z</cp:lastPrinted>
  <dcterms:created xsi:type="dcterms:W3CDTF">2021-09-08T14:38:00Z</dcterms:created>
  <dcterms:modified xsi:type="dcterms:W3CDTF">2021-09-08T14:38:00Z</dcterms:modified>
</cp:coreProperties>
</file>